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5E" w:rsidRDefault="00FB385E" w:rsidP="00DC6981">
      <w:pPr>
        <w:spacing w:line="520" w:lineRule="exact"/>
      </w:pPr>
    </w:p>
    <w:p w:rsidR="008F4B3B" w:rsidRPr="007B4FFE" w:rsidRDefault="004A79B2" w:rsidP="00090358">
      <w:pPr>
        <w:widowControl/>
        <w:ind w:firstLineChars="150" w:firstLine="49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33"/>
          <w:szCs w:val="33"/>
        </w:rPr>
        <w:t>生命科学学院</w:t>
      </w:r>
      <w:r w:rsidR="008F4B3B">
        <w:rPr>
          <w:rFonts w:ascii="宋体" w:eastAsia="宋体" w:hAnsi="宋体" w:cs="宋体" w:hint="eastAsia"/>
          <w:b/>
          <w:bCs/>
          <w:kern w:val="0"/>
          <w:sz w:val="33"/>
          <w:szCs w:val="33"/>
        </w:rPr>
        <w:t>职工</w:t>
      </w:r>
      <w:r w:rsidR="008F4B3B" w:rsidRPr="007B4FFE">
        <w:rPr>
          <w:rFonts w:ascii="宋体" w:eastAsia="宋体" w:hAnsi="宋体" w:cs="宋体"/>
          <w:b/>
          <w:bCs/>
          <w:kern w:val="0"/>
          <w:sz w:val="33"/>
          <w:szCs w:val="33"/>
        </w:rPr>
        <w:t>请假表</w:t>
      </w:r>
      <w:r w:rsidR="001823B7" w:rsidRPr="00D15EF9">
        <w:rPr>
          <w:rFonts w:ascii="宋体" w:eastAsia="宋体" w:hAnsi="宋体" w:cs="宋体" w:hint="eastAsia"/>
          <w:b/>
          <w:bCs/>
          <w:kern w:val="0"/>
          <w:sz w:val="33"/>
          <w:szCs w:val="33"/>
        </w:rPr>
        <w:t>（</w:t>
      </w:r>
      <w:r w:rsidR="00D15EF9">
        <w:rPr>
          <w:rFonts w:ascii="宋体" w:eastAsia="宋体" w:hAnsi="宋体" w:cs="宋体"/>
          <w:b/>
          <w:bCs/>
          <w:kern w:val="0"/>
          <w:sz w:val="33"/>
          <w:szCs w:val="33"/>
        </w:rPr>
        <w:t xml:space="preserve">     </w:t>
      </w:r>
      <w:bookmarkStart w:id="0" w:name="_GoBack"/>
      <w:bookmarkEnd w:id="0"/>
      <w:r w:rsidR="001823B7" w:rsidRPr="00D15EF9">
        <w:rPr>
          <w:rFonts w:ascii="宋体" w:eastAsia="宋体" w:hAnsi="宋体" w:cs="宋体" w:hint="eastAsia"/>
          <w:b/>
          <w:bCs/>
          <w:kern w:val="0"/>
          <w:sz w:val="33"/>
          <w:szCs w:val="33"/>
        </w:rPr>
        <w:t>）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45"/>
        <w:gridCol w:w="685"/>
        <w:gridCol w:w="1425"/>
        <w:gridCol w:w="3590"/>
      </w:tblGrid>
      <w:tr w:rsidR="008F4B3B" w:rsidRPr="007B4FFE" w:rsidTr="0012604A">
        <w:trPr>
          <w:trHeight w:val="720"/>
          <w:tblCellSpacing w:w="0" w:type="dxa"/>
          <w:jc w:val="center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姓  名</w:t>
            </w:r>
          </w:p>
        </w:tc>
        <w:tc>
          <w:tcPr>
            <w:tcW w:w="2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联系</w:t>
            </w: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方式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8F4B3B" w:rsidRPr="007B4FFE" w:rsidTr="0012604A">
        <w:trPr>
          <w:trHeight w:val="675"/>
          <w:tblCellSpacing w:w="0" w:type="dxa"/>
          <w:jc w:val="center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外出地点</w:t>
            </w:r>
            <w:r w:rsidR="00D23F4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及交通方式</w:t>
            </w:r>
          </w:p>
        </w:tc>
        <w:tc>
          <w:tcPr>
            <w:tcW w:w="7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8F4B3B" w:rsidRPr="007B4FFE" w:rsidTr="0012604A">
        <w:trPr>
          <w:trHeight w:val="765"/>
          <w:tblCellSpacing w:w="0" w:type="dxa"/>
          <w:jc w:val="center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外出事由</w:t>
            </w:r>
          </w:p>
        </w:tc>
        <w:tc>
          <w:tcPr>
            <w:tcW w:w="7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:rsidR="008F4B3B" w:rsidRPr="007B4FFE" w:rsidTr="0012604A">
        <w:trPr>
          <w:trHeight w:val="855"/>
          <w:tblCellSpacing w:w="0" w:type="dxa"/>
          <w:jc w:val="center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外出时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离开时间</w:t>
            </w:r>
          </w:p>
        </w:tc>
        <w:tc>
          <w:tcPr>
            <w:tcW w:w="5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D23F44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 </w:t>
            </w:r>
            <w:r w:rsidR="00D23F4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20</w:t>
            </w: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年</w:t>
            </w:r>
            <w:r w:rsidR="001A0C67">
              <w:rPr>
                <w:rFonts w:ascii="宋体" w:eastAsia="宋体" w:hAnsi="宋体" w:cs="宋体"/>
                <w:kern w:val="0"/>
                <w:sz w:val="28"/>
                <w:szCs w:val="28"/>
              </w:rPr>
              <w:t>  </w:t>
            </w: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月</w:t>
            </w:r>
            <w:r w:rsidR="001A0C67">
              <w:rPr>
                <w:rFonts w:ascii="宋体" w:eastAsia="宋体" w:hAnsi="宋体" w:cs="宋体"/>
                <w:kern w:val="0"/>
                <w:sz w:val="28"/>
                <w:szCs w:val="28"/>
              </w:rPr>
              <w:t>  </w:t>
            </w: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日</w:t>
            </w:r>
          </w:p>
        </w:tc>
      </w:tr>
      <w:tr w:rsidR="008F4B3B" w:rsidRPr="007B4FFE" w:rsidTr="0012604A">
        <w:trPr>
          <w:trHeight w:val="8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返回时间</w:t>
            </w:r>
          </w:p>
        </w:tc>
        <w:tc>
          <w:tcPr>
            <w:tcW w:w="5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D23F44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 </w:t>
            </w:r>
            <w:r w:rsidR="00D23F4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20</w:t>
            </w: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年</w:t>
            </w:r>
            <w:r w:rsidR="001A0C67">
              <w:rPr>
                <w:rFonts w:ascii="宋体" w:eastAsia="宋体" w:hAnsi="宋体" w:cs="宋体"/>
                <w:kern w:val="0"/>
                <w:sz w:val="28"/>
                <w:szCs w:val="28"/>
              </w:rPr>
              <w:t>  </w:t>
            </w: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月  日</w:t>
            </w:r>
          </w:p>
        </w:tc>
      </w:tr>
      <w:tr w:rsidR="008F4B3B" w:rsidRPr="007B4FFE" w:rsidTr="0012604A">
        <w:trPr>
          <w:trHeight w:val="1119"/>
          <w:tblCellSpacing w:w="0" w:type="dxa"/>
          <w:jc w:val="center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调停课</w:t>
            </w:r>
            <w:r w:rsidRPr="007D162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754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  </w:t>
            </w:r>
          </w:p>
        </w:tc>
      </w:tr>
      <w:tr w:rsidR="008F4B3B" w:rsidRPr="007B4FFE" w:rsidTr="0012604A">
        <w:trPr>
          <w:trHeight w:val="2548"/>
          <w:tblCellSpacing w:w="0" w:type="dxa"/>
          <w:jc w:val="center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D23F44" w:rsidP="00D23F44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系</w:t>
            </w:r>
            <w:r w:rsidR="00D7332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主任</w:t>
            </w:r>
            <w:r w:rsidR="008F4B3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签字</w:t>
            </w:r>
          </w:p>
        </w:tc>
        <w:tc>
          <w:tcPr>
            <w:tcW w:w="7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F4B3B" w:rsidRPr="007B4FFE" w:rsidTr="0012604A">
        <w:trPr>
          <w:trHeight w:val="2656"/>
          <w:tblCellSpacing w:w="0" w:type="dxa"/>
          <w:jc w:val="center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96368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批人</w:t>
            </w:r>
            <w:r w:rsidR="0096368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签字</w:t>
            </w:r>
          </w:p>
        </w:tc>
        <w:tc>
          <w:tcPr>
            <w:tcW w:w="75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D162F">
              <w:rPr>
                <w:rFonts w:ascii="宋体" w:eastAsia="宋体" w:hAnsi="宋体" w:cs="宋体"/>
                <w:kern w:val="0"/>
                <w:sz w:val="28"/>
                <w:szCs w:val="28"/>
              </w:rPr>
              <w:t> </w:t>
            </w:r>
          </w:p>
          <w:p w:rsidR="008F4B3B" w:rsidRPr="007D162F" w:rsidRDefault="008F4B3B" w:rsidP="001260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8F4B3B" w:rsidRPr="007B4FFE" w:rsidRDefault="008F4B3B" w:rsidP="008F4B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4FFE">
        <w:rPr>
          <w:rFonts w:ascii="宋体" w:eastAsia="宋体" w:hAnsi="宋体" w:cs="宋体"/>
          <w:kern w:val="0"/>
          <w:sz w:val="24"/>
          <w:szCs w:val="24"/>
        </w:rPr>
        <w:t> </w:t>
      </w:r>
      <w:r w:rsidR="00D540E0">
        <w:rPr>
          <w:rFonts w:ascii="宋体" w:eastAsia="宋体" w:hAnsi="宋体" w:cs="宋体" w:hint="eastAsia"/>
          <w:kern w:val="0"/>
          <w:sz w:val="24"/>
          <w:szCs w:val="24"/>
        </w:rPr>
        <w:t>备注：纸质版姓名栏需手写，线上请假直接录入即可；直接向书记或院长请假，系主任签字栏为空。</w:t>
      </w:r>
    </w:p>
    <w:p w:rsidR="008F4B3B" w:rsidRPr="00FB385E" w:rsidRDefault="008F4B3B" w:rsidP="008F4B3B">
      <w:pPr>
        <w:ind w:leftChars="200" w:left="525" w:hangingChars="50" w:hanging="105"/>
      </w:pPr>
    </w:p>
    <w:p w:rsidR="00FB385E" w:rsidRPr="00FB385E" w:rsidRDefault="00FB385E" w:rsidP="008F4B3B">
      <w:pPr>
        <w:widowControl/>
        <w:jc w:val="left"/>
      </w:pPr>
    </w:p>
    <w:sectPr w:rsidR="00FB385E" w:rsidRPr="00FB385E" w:rsidSect="005F40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68" w:rsidRDefault="00004468" w:rsidP="0060244B">
      <w:r>
        <w:separator/>
      </w:r>
    </w:p>
  </w:endnote>
  <w:endnote w:type="continuationSeparator" w:id="0">
    <w:p w:rsidR="00004468" w:rsidRDefault="00004468" w:rsidP="0060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68" w:rsidRDefault="00004468" w:rsidP="0060244B">
      <w:r>
        <w:separator/>
      </w:r>
    </w:p>
  </w:footnote>
  <w:footnote w:type="continuationSeparator" w:id="0">
    <w:p w:rsidR="00004468" w:rsidRDefault="00004468" w:rsidP="0060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E20"/>
    <w:rsid w:val="00004468"/>
    <w:rsid w:val="000135C7"/>
    <w:rsid w:val="00031D72"/>
    <w:rsid w:val="000474A2"/>
    <w:rsid w:val="000643FE"/>
    <w:rsid w:val="00082DD9"/>
    <w:rsid w:val="00087715"/>
    <w:rsid w:val="00090358"/>
    <w:rsid w:val="0009265A"/>
    <w:rsid w:val="00093266"/>
    <w:rsid w:val="000D5CC9"/>
    <w:rsid w:val="000E50FA"/>
    <w:rsid w:val="000F15B6"/>
    <w:rsid w:val="00110FD8"/>
    <w:rsid w:val="00121769"/>
    <w:rsid w:val="00167F91"/>
    <w:rsid w:val="001823B7"/>
    <w:rsid w:val="001A0C67"/>
    <w:rsid w:val="001B10E6"/>
    <w:rsid w:val="001B3B09"/>
    <w:rsid w:val="001C3785"/>
    <w:rsid w:val="001E5B0C"/>
    <w:rsid w:val="00227B63"/>
    <w:rsid w:val="00253184"/>
    <w:rsid w:val="00273102"/>
    <w:rsid w:val="002A4DFC"/>
    <w:rsid w:val="002C4C29"/>
    <w:rsid w:val="002D1537"/>
    <w:rsid w:val="002D5F68"/>
    <w:rsid w:val="003059BC"/>
    <w:rsid w:val="00313543"/>
    <w:rsid w:val="00340BBA"/>
    <w:rsid w:val="00356C76"/>
    <w:rsid w:val="00371F9B"/>
    <w:rsid w:val="00385EC5"/>
    <w:rsid w:val="00393E69"/>
    <w:rsid w:val="003A5DC8"/>
    <w:rsid w:val="003A7CA3"/>
    <w:rsid w:val="003D0F0C"/>
    <w:rsid w:val="003D4441"/>
    <w:rsid w:val="003E1DBE"/>
    <w:rsid w:val="003F5E27"/>
    <w:rsid w:val="0041238E"/>
    <w:rsid w:val="0044390A"/>
    <w:rsid w:val="00447D57"/>
    <w:rsid w:val="00460A56"/>
    <w:rsid w:val="004613B3"/>
    <w:rsid w:val="0049038B"/>
    <w:rsid w:val="00493EEE"/>
    <w:rsid w:val="004A79B2"/>
    <w:rsid w:val="004C579F"/>
    <w:rsid w:val="004C68EB"/>
    <w:rsid w:val="004D62F4"/>
    <w:rsid w:val="00541168"/>
    <w:rsid w:val="00544387"/>
    <w:rsid w:val="00572233"/>
    <w:rsid w:val="00595BDB"/>
    <w:rsid w:val="005A1C2C"/>
    <w:rsid w:val="005F405E"/>
    <w:rsid w:val="00601B38"/>
    <w:rsid w:val="0060244B"/>
    <w:rsid w:val="006077B5"/>
    <w:rsid w:val="0066569A"/>
    <w:rsid w:val="006B19F6"/>
    <w:rsid w:val="007052BA"/>
    <w:rsid w:val="00721390"/>
    <w:rsid w:val="00757D31"/>
    <w:rsid w:val="00772A36"/>
    <w:rsid w:val="00773C77"/>
    <w:rsid w:val="00791C0E"/>
    <w:rsid w:val="007A230F"/>
    <w:rsid w:val="007B25A0"/>
    <w:rsid w:val="007B4E96"/>
    <w:rsid w:val="007B4FFE"/>
    <w:rsid w:val="007C690F"/>
    <w:rsid w:val="007D162F"/>
    <w:rsid w:val="00817904"/>
    <w:rsid w:val="00851BB4"/>
    <w:rsid w:val="00864CB6"/>
    <w:rsid w:val="00876E20"/>
    <w:rsid w:val="008B5D3C"/>
    <w:rsid w:val="008D2101"/>
    <w:rsid w:val="008D4783"/>
    <w:rsid w:val="008F4B3B"/>
    <w:rsid w:val="008F55C7"/>
    <w:rsid w:val="008F569C"/>
    <w:rsid w:val="009029E9"/>
    <w:rsid w:val="00903B7E"/>
    <w:rsid w:val="0090541A"/>
    <w:rsid w:val="009174BF"/>
    <w:rsid w:val="00953796"/>
    <w:rsid w:val="00961CE4"/>
    <w:rsid w:val="00962DFA"/>
    <w:rsid w:val="0096368D"/>
    <w:rsid w:val="00974746"/>
    <w:rsid w:val="00983E3F"/>
    <w:rsid w:val="009A1F3C"/>
    <w:rsid w:val="009A5935"/>
    <w:rsid w:val="009A752F"/>
    <w:rsid w:val="009B33F3"/>
    <w:rsid w:val="009E45C2"/>
    <w:rsid w:val="009E5AA5"/>
    <w:rsid w:val="009F239D"/>
    <w:rsid w:val="00A118C9"/>
    <w:rsid w:val="00A170E8"/>
    <w:rsid w:val="00A63F96"/>
    <w:rsid w:val="00A73B1F"/>
    <w:rsid w:val="00A87AB8"/>
    <w:rsid w:val="00AB1341"/>
    <w:rsid w:val="00AD41FC"/>
    <w:rsid w:val="00B218E5"/>
    <w:rsid w:val="00B53789"/>
    <w:rsid w:val="00BB36C3"/>
    <w:rsid w:val="00BD4433"/>
    <w:rsid w:val="00BE7C1C"/>
    <w:rsid w:val="00C02E9F"/>
    <w:rsid w:val="00C31B3C"/>
    <w:rsid w:val="00C557FE"/>
    <w:rsid w:val="00C6221C"/>
    <w:rsid w:val="00C92AB2"/>
    <w:rsid w:val="00CB043D"/>
    <w:rsid w:val="00CB23B5"/>
    <w:rsid w:val="00CC0264"/>
    <w:rsid w:val="00CC0BF0"/>
    <w:rsid w:val="00CD36A3"/>
    <w:rsid w:val="00CD549A"/>
    <w:rsid w:val="00CF5CFF"/>
    <w:rsid w:val="00D15EF9"/>
    <w:rsid w:val="00D23F44"/>
    <w:rsid w:val="00D540E0"/>
    <w:rsid w:val="00D54F55"/>
    <w:rsid w:val="00D62564"/>
    <w:rsid w:val="00D73324"/>
    <w:rsid w:val="00D90D6C"/>
    <w:rsid w:val="00DA6A55"/>
    <w:rsid w:val="00DB2842"/>
    <w:rsid w:val="00DB6AB6"/>
    <w:rsid w:val="00DC6981"/>
    <w:rsid w:val="00DD12C6"/>
    <w:rsid w:val="00DD2DE8"/>
    <w:rsid w:val="00DE55D7"/>
    <w:rsid w:val="00E06FAB"/>
    <w:rsid w:val="00E12DFA"/>
    <w:rsid w:val="00E25BD6"/>
    <w:rsid w:val="00E304F1"/>
    <w:rsid w:val="00E416D9"/>
    <w:rsid w:val="00EB2740"/>
    <w:rsid w:val="00EC249A"/>
    <w:rsid w:val="00EF4AD2"/>
    <w:rsid w:val="00F038AD"/>
    <w:rsid w:val="00F32593"/>
    <w:rsid w:val="00F51A6E"/>
    <w:rsid w:val="00F72539"/>
    <w:rsid w:val="00FB385E"/>
    <w:rsid w:val="00FD4F8D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C41E"/>
  <w15:docId w15:val="{5DAFBBAF-D45D-45FA-80C0-C502AD3C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385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02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60244B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02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6024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5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8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FD4C-5FE5-42C5-936A-661C8973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>微软中国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歆 童</cp:lastModifiedBy>
  <cp:revision>5</cp:revision>
  <dcterms:created xsi:type="dcterms:W3CDTF">2020-05-30T01:37:00Z</dcterms:created>
  <dcterms:modified xsi:type="dcterms:W3CDTF">2020-06-05T07:40:00Z</dcterms:modified>
</cp:coreProperties>
</file>